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1010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3CE8" w:rsidRPr="004359DC" w:rsidRDefault="00EA3CE8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59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3352B" w:rsidRDefault="00EA3C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359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59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59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531621" w:history="1">
            <w:r w:rsidR="00D3352B"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Product</w:t>
            </w:r>
            <w:r w:rsidR="00D3352B">
              <w:rPr>
                <w:noProof/>
                <w:webHidden/>
              </w:rPr>
              <w:tab/>
            </w:r>
            <w:r w:rsidR="00D3352B">
              <w:rPr>
                <w:noProof/>
                <w:webHidden/>
              </w:rPr>
              <w:fldChar w:fldCharType="begin"/>
            </w:r>
            <w:r w:rsidR="00D3352B">
              <w:rPr>
                <w:noProof/>
                <w:webHidden/>
              </w:rPr>
              <w:instrText xml:space="preserve"> PAGEREF _Toc42531621 \h </w:instrText>
            </w:r>
            <w:r w:rsidR="00D3352B">
              <w:rPr>
                <w:noProof/>
                <w:webHidden/>
              </w:rPr>
            </w:r>
            <w:r w:rsidR="00D3352B">
              <w:rPr>
                <w:noProof/>
                <w:webHidden/>
              </w:rPr>
              <w:fldChar w:fldCharType="separate"/>
            </w:r>
            <w:r w:rsidR="00D3352B">
              <w:rPr>
                <w:noProof/>
                <w:webHidden/>
              </w:rPr>
              <w:t>2</w:t>
            </w:r>
            <w:r w:rsidR="00D3352B"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2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3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все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4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олучение данных по </w:t>
            </w:r>
            <w:r w:rsidRPr="009E700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d</w:t>
            </w:r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5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6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7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8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29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0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всех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1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Получение всех заказов по имени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2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олучение данных о заказе по </w:t>
            </w:r>
            <w:r w:rsidRPr="009E700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3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4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Редактиров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52B" w:rsidRDefault="00D335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531635" w:history="1">
            <w:r w:rsidRPr="009E700A">
              <w:rPr>
                <w:rStyle w:val="a5"/>
                <w:rFonts w:ascii="Times New Roman" w:hAnsi="Times New Roman" w:cs="Times New Roman"/>
                <w:b/>
                <w:noProof/>
              </w:rPr>
              <w:t>Уда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CE8" w:rsidRPr="004359DC" w:rsidRDefault="00EA3CE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59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15E7" w:rsidRPr="004359DC" w:rsidRDefault="005B15E7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32440" w:rsidRPr="004359DC" w:rsidRDefault="00E32440">
      <w:pPr>
        <w:rPr>
          <w:rFonts w:ascii="Times New Roman" w:hAnsi="Times New Roman" w:cs="Times New Roman"/>
          <w:sz w:val="28"/>
          <w:szCs w:val="28"/>
        </w:rPr>
      </w:pPr>
    </w:p>
    <w:p w:rsidR="002A23E9" w:rsidRPr="004359DC" w:rsidRDefault="002A23E9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4359DC"/>
    <w:p w:rsidR="004359DC" w:rsidRDefault="004359DC" w:rsidP="004359DC"/>
    <w:p w:rsidR="004359DC" w:rsidRPr="004359DC" w:rsidRDefault="004359DC" w:rsidP="004359DC"/>
    <w:p w:rsidR="004359DC" w:rsidRDefault="004359DC" w:rsidP="00112C1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4359DC"/>
    <w:p w:rsidR="004359DC" w:rsidRDefault="004359DC" w:rsidP="004359DC"/>
    <w:p w:rsidR="00BC3394" w:rsidRDefault="00BC3394" w:rsidP="004359DC"/>
    <w:p w:rsidR="004359DC" w:rsidRDefault="004359DC" w:rsidP="004359DC">
      <w:pPr>
        <w:rPr>
          <w:rFonts w:ascii="Times New Roman" w:hAnsi="Times New Roman" w:cs="Times New Roman"/>
          <w:sz w:val="28"/>
          <w:szCs w:val="28"/>
        </w:rPr>
      </w:pPr>
      <w:bookmarkStart w:id="0" w:name="_Toc42531621"/>
      <w:r w:rsidRPr="004359DC">
        <w:rPr>
          <w:rStyle w:val="10"/>
          <w:rFonts w:ascii="Times New Roman" w:hAnsi="Times New Roman" w:cs="Times New Roman"/>
          <w:b/>
          <w:color w:val="auto"/>
          <w:sz w:val="36"/>
          <w:szCs w:val="28"/>
        </w:rPr>
        <w:lastRenderedPageBreak/>
        <w:t>Product</w:t>
      </w:r>
      <w:bookmarkEnd w:id="0"/>
      <w:r w:rsidRPr="004359DC">
        <w:rPr>
          <w:rFonts w:ascii="Times New Roman" w:hAnsi="Times New Roman" w:cs="Times New Roman"/>
          <w:sz w:val="28"/>
          <w:szCs w:val="28"/>
        </w:rPr>
        <w:t xml:space="preserve"> – класс, характеризующий товар на сервере</w:t>
      </w:r>
    </w:p>
    <w:p w:rsidR="004359DC" w:rsidRPr="004359DC" w:rsidRDefault="004359DC" w:rsidP="004359DC"/>
    <w:p w:rsidR="00112C18" w:rsidRPr="004359DC" w:rsidRDefault="00112C18" w:rsidP="00112C18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" w:name="_Toc42531622"/>
      <w:r w:rsidRPr="004359DC">
        <w:rPr>
          <w:rFonts w:ascii="Times New Roman" w:hAnsi="Times New Roman" w:cs="Times New Roman"/>
          <w:b/>
          <w:color w:val="auto"/>
          <w:sz w:val="32"/>
          <w:szCs w:val="28"/>
        </w:rPr>
        <w:t>Получение данных</w:t>
      </w:r>
      <w:bookmarkEnd w:id="1"/>
    </w:p>
    <w:p w:rsidR="00112C18" w:rsidRPr="004359DC" w:rsidRDefault="00112C18" w:rsidP="00112C18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531623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>Получение всех данных</w:t>
      </w:r>
      <w:bookmarkEnd w:id="2"/>
    </w:p>
    <w:p w:rsidR="00112C18" w:rsidRPr="004359DC" w:rsidRDefault="00112C18" w:rsidP="00112C18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получения всех товаров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359DC">
        <w:rPr>
          <w:rFonts w:ascii="Times New Roman" w:hAnsi="Times New Roman" w:cs="Times New Roman"/>
          <w:sz w:val="28"/>
          <w:szCs w:val="28"/>
        </w:rPr>
        <w:t>”</w:t>
      </w:r>
    </w:p>
    <w:p w:rsidR="00112C18" w:rsidRPr="004359DC" w:rsidRDefault="00112C18" w:rsidP="00112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запроса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C18" w:rsidRPr="004359DC" w:rsidRDefault="00112C18" w:rsidP="00112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5216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03" w:rsidRPr="004359DC" w:rsidRDefault="001C2303" w:rsidP="00112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ответа сервера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303" w:rsidRPr="004359DC" w:rsidRDefault="001C2303" w:rsidP="00112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7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03" w:rsidRDefault="001C2303" w:rsidP="00112C18">
      <w:pPr>
        <w:rPr>
          <w:rFonts w:ascii="Times New Roman" w:hAnsi="Times New Roman" w:cs="Times New Roman"/>
          <w:sz w:val="28"/>
          <w:szCs w:val="28"/>
        </w:rPr>
      </w:pPr>
    </w:p>
    <w:p w:rsidR="004359DC" w:rsidRPr="004359DC" w:rsidRDefault="004359DC" w:rsidP="00112C18">
      <w:pPr>
        <w:rPr>
          <w:rFonts w:ascii="Times New Roman" w:hAnsi="Times New Roman" w:cs="Times New Roman"/>
          <w:sz w:val="28"/>
          <w:szCs w:val="28"/>
        </w:rPr>
      </w:pPr>
    </w:p>
    <w:p w:rsidR="001C2303" w:rsidRPr="004359DC" w:rsidRDefault="001C2303" w:rsidP="001C230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531624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учение данных по </w:t>
      </w:r>
      <w:r w:rsidRPr="004359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овара</w:t>
      </w:r>
      <w:bookmarkEnd w:id="3"/>
    </w:p>
    <w:p w:rsidR="001C2303" w:rsidRPr="004359DC" w:rsidRDefault="001C2303" w:rsidP="001C2303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получения информации о конкретном товаре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1C2303" w:rsidRPr="004359DC" w:rsidRDefault="001C2303" w:rsidP="001C2303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lastRenderedPageBreak/>
        <w:t>Пример такого запроса и ответ</w:t>
      </w:r>
      <w:r w:rsidR="00BC3394" w:rsidRPr="00BC3394">
        <w:rPr>
          <w:rFonts w:ascii="Times New Roman" w:hAnsi="Times New Roman" w:cs="Times New Roman"/>
          <w:sz w:val="28"/>
          <w:szCs w:val="28"/>
        </w:rPr>
        <w:t xml:space="preserve"> </w:t>
      </w:r>
      <w:r w:rsidR="00BC3394">
        <w:rPr>
          <w:rFonts w:ascii="Times New Roman" w:hAnsi="Times New Roman" w:cs="Times New Roman"/>
          <w:sz w:val="28"/>
          <w:szCs w:val="28"/>
        </w:rPr>
        <w:t>на него со стороны сервера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1C2303" w:rsidRPr="004359DC" w:rsidRDefault="001C2303" w:rsidP="001C2303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2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03" w:rsidRPr="004359DC" w:rsidRDefault="001C2303" w:rsidP="001C2303">
      <w:pPr>
        <w:rPr>
          <w:rFonts w:ascii="Times New Roman" w:hAnsi="Times New Roman" w:cs="Times New Roman"/>
          <w:sz w:val="28"/>
          <w:szCs w:val="28"/>
        </w:rPr>
      </w:pPr>
    </w:p>
    <w:p w:rsidR="001C2303" w:rsidRPr="004359DC" w:rsidRDefault="001C2303" w:rsidP="001C2303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На вход, как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 xml:space="preserve"> ожидается</w:t>
      </w:r>
      <w:r w:rsidR="00EA2729" w:rsidRPr="004359DC">
        <w:rPr>
          <w:rFonts w:ascii="Times New Roman" w:hAnsi="Times New Roman" w:cs="Times New Roman"/>
          <w:sz w:val="28"/>
          <w:szCs w:val="28"/>
        </w:rPr>
        <w:t xml:space="preserve"> целочисленная переменная. В случае некорректного ввода или ввода </w:t>
      </w:r>
      <w:r w:rsidR="00EA2729"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A2729" w:rsidRPr="004359DC">
        <w:rPr>
          <w:rFonts w:ascii="Times New Roman" w:hAnsi="Times New Roman" w:cs="Times New Roman"/>
          <w:sz w:val="28"/>
          <w:szCs w:val="28"/>
        </w:rPr>
        <w:t>, которого нет, сервер отправит ответ со статусной ошибкой 400 и комментарием проблемы.</w:t>
      </w:r>
    </w:p>
    <w:p w:rsidR="00EA2729" w:rsidRPr="004359DC" w:rsidRDefault="00EA2729" w:rsidP="001C23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2729" w:rsidRPr="004359DC" w:rsidRDefault="003807F1" w:rsidP="001C23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904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18" w:rsidRDefault="00112C18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8D4D85" w:rsidRDefault="008D4D85">
      <w:pPr>
        <w:rPr>
          <w:rFonts w:ascii="Times New Roman" w:hAnsi="Times New Roman" w:cs="Times New Roman"/>
          <w:sz w:val="28"/>
          <w:szCs w:val="28"/>
        </w:rPr>
      </w:pPr>
    </w:p>
    <w:p w:rsidR="008D4D85" w:rsidRPr="004359DC" w:rsidRDefault="008D4D85">
      <w:pPr>
        <w:rPr>
          <w:rFonts w:ascii="Times New Roman" w:hAnsi="Times New Roman" w:cs="Times New Roman"/>
          <w:sz w:val="28"/>
          <w:szCs w:val="28"/>
        </w:rPr>
      </w:pPr>
    </w:p>
    <w:p w:rsidR="002A23E9" w:rsidRPr="00BC3394" w:rsidRDefault="002A23E9" w:rsidP="002A23E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2531625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товара</w:t>
      </w:r>
      <w:bookmarkEnd w:id="4"/>
    </w:p>
    <w:p w:rsidR="004E7BC2" w:rsidRPr="004359DC" w:rsidRDefault="004E7BC2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Для создания товара используется метод POST по адресу</w:t>
      </w:r>
      <w:r w:rsidR="002A23E9" w:rsidRPr="004359DC">
        <w:rPr>
          <w:rFonts w:ascii="Times New Roman" w:hAnsi="Times New Roman" w:cs="Times New Roman"/>
          <w:sz w:val="28"/>
          <w:szCs w:val="28"/>
        </w:rPr>
        <w:t xml:space="preserve"> “/</w:t>
      </w:r>
      <w:proofErr w:type="spellStart"/>
      <w:r w:rsidR="002A23E9"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A23E9" w:rsidRPr="004359DC">
        <w:rPr>
          <w:rFonts w:ascii="Times New Roman" w:hAnsi="Times New Roman" w:cs="Times New Roman"/>
          <w:sz w:val="28"/>
          <w:szCs w:val="28"/>
        </w:rPr>
        <w:t>”</w:t>
      </w:r>
    </w:p>
    <w:p w:rsidR="004E7BC2" w:rsidRPr="004359DC" w:rsidRDefault="004E7BC2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араметры в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2A23E9" w:rsidRPr="004359DC" w:rsidRDefault="002A23E9" w:rsidP="00112C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359DC">
        <w:rPr>
          <w:rFonts w:ascii="Times New Roman" w:hAnsi="Times New Roman" w:cs="Times New Roman"/>
          <w:sz w:val="28"/>
          <w:szCs w:val="28"/>
        </w:rPr>
        <w:t>” – название продукта. Название не может состоять из пробелов или быть пустым.</w:t>
      </w:r>
    </w:p>
    <w:p w:rsidR="004E7BC2" w:rsidRPr="004359DC" w:rsidRDefault="002A23E9" w:rsidP="00112C1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359DC">
        <w:rPr>
          <w:rFonts w:ascii="Times New Roman" w:hAnsi="Times New Roman" w:cs="Times New Roman"/>
          <w:sz w:val="28"/>
          <w:szCs w:val="28"/>
        </w:rPr>
        <w:t xml:space="preserve">” – цена данного продукта. Цена является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359DC">
        <w:rPr>
          <w:rFonts w:ascii="Times New Roman" w:hAnsi="Times New Roman" w:cs="Times New Roman"/>
          <w:sz w:val="28"/>
          <w:szCs w:val="28"/>
        </w:rPr>
        <w:t xml:space="preserve"> типом, и она должна быть больше 0.</w:t>
      </w:r>
    </w:p>
    <w:p w:rsidR="002A23E9" w:rsidRDefault="002A23E9" w:rsidP="002A23E9">
      <w:pPr>
        <w:rPr>
          <w:rFonts w:ascii="Times New Roman" w:hAnsi="Times New Roman" w:cs="Times New Roman"/>
          <w:sz w:val="28"/>
          <w:szCs w:val="28"/>
        </w:rPr>
      </w:pPr>
    </w:p>
    <w:p w:rsidR="004359DC" w:rsidRPr="004359DC" w:rsidRDefault="004359DC" w:rsidP="002A23E9">
      <w:pPr>
        <w:rPr>
          <w:rFonts w:ascii="Times New Roman" w:hAnsi="Times New Roman" w:cs="Times New Roman"/>
          <w:sz w:val="28"/>
          <w:szCs w:val="28"/>
        </w:rPr>
      </w:pPr>
    </w:p>
    <w:p w:rsidR="004E7BC2" w:rsidRPr="004359DC" w:rsidRDefault="002A23E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запроса для создания продукта:</w:t>
      </w:r>
    </w:p>
    <w:p w:rsidR="002A23E9" w:rsidRPr="004359DC" w:rsidRDefault="00BC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392" cy="3657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67" cy="36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E9" w:rsidRPr="004359DC" w:rsidRDefault="002A23E9">
      <w:pPr>
        <w:rPr>
          <w:rFonts w:ascii="Times New Roman" w:hAnsi="Times New Roman" w:cs="Times New Roman"/>
          <w:sz w:val="28"/>
          <w:szCs w:val="28"/>
        </w:rPr>
      </w:pPr>
    </w:p>
    <w:p w:rsidR="003807F1" w:rsidRPr="004359DC" w:rsidRDefault="002A23E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В случае ошибки, ответ сервера будет выглядеть так</w:t>
      </w:r>
    </w:p>
    <w:p w:rsidR="00112C18" w:rsidRPr="004359DC" w:rsidRDefault="003872F5" w:rsidP="00112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48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18" w:rsidRPr="004359DC" w:rsidRDefault="00112C18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Если запрос прошел успешно, то будет возвращен ответ с кодом 200.</w:t>
      </w:r>
    </w:p>
    <w:p w:rsidR="004359DC" w:rsidRDefault="004359DC" w:rsidP="00EA272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Pr="004359DC" w:rsidRDefault="004359DC" w:rsidP="004359DC"/>
    <w:p w:rsidR="004359DC" w:rsidRDefault="004359DC" w:rsidP="00EA272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59DC" w:rsidRDefault="004359DC" w:rsidP="004359DC"/>
    <w:p w:rsidR="004359DC" w:rsidRPr="004359DC" w:rsidRDefault="004359DC" w:rsidP="004359DC"/>
    <w:p w:rsidR="004359DC" w:rsidRDefault="004359DC" w:rsidP="00EA272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2729" w:rsidRPr="00BC3394" w:rsidRDefault="00EA2729" w:rsidP="00EA272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531626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>Редактирование товара</w:t>
      </w:r>
      <w:bookmarkEnd w:id="5"/>
    </w:p>
    <w:p w:rsidR="00EA2729" w:rsidRPr="00BC3394" w:rsidRDefault="00EA2729" w:rsidP="00EA2729">
      <w:pPr>
        <w:rPr>
          <w:rFonts w:ascii="Times New Roman" w:hAnsi="Times New Roman" w:cs="Times New Roman"/>
          <w:sz w:val="28"/>
          <w:szCs w:val="28"/>
        </w:rPr>
      </w:pPr>
    </w:p>
    <w:p w:rsidR="00112C18" w:rsidRPr="004359DC" w:rsidRDefault="00EA272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редактирования товара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/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112C18" w:rsidRPr="004359DC" w:rsidRDefault="00112C18">
      <w:pPr>
        <w:rPr>
          <w:rFonts w:ascii="Times New Roman" w:hAnsi="Times New Roman" w:cs="Times New Roman"/>
          <w:sz w:val="28"/>
          <w:szCs w:val="28"/>
        </w:rPr>
      </w:pPr>
    </w:p>
    <w:p w:rsidR="00EA2729" w:rsidRPr="004359DC" w:rsidRDefault="00EA2729" w:rsidP="00EA272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араметры в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EA2729" w:rsidRPr="004359DC" w:rsidRDefault="00EA2729" w:rsidP="00EA27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4359DC">
        <w:rPr>
          <w:rFonts w:ascii="Times New Roman" w:hAnsi="Times New Roman" w:cs="Times New Roman"/>
          <w:sz w:val="28"/>
          <w:szCs w:val="28"/>
        </w:rPr>
        <w:t>” – название продукта. Название не может состоять из пробелов или быть пустым.</w:t>
      </w:r>
    </w:p>
    <w:p w:rsidR="00EA2729" w:rsidRPr="004359DC" w:rsidRDefault="00EA2729" w:rsidP="00EA27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359DC">
        <w:rPr>
          <w:rFonts w:ascii="Times New Roman" w:hAnsi="Times New Roman" w:cs="Times New Roman"/>
          <w:sz w:val="28"/>
          <w:szCs w:val="28"/>
        </w:rPr>
        <w:t xml:space="preserve">” – цена данного продукта. Цена является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359DC">
        <w:rPr>
          <w:rFonts w:ascii="Times New Roman" w:hAnsi="Times New Roman" w:cs="Times New Roman"/>
          <w:sz w:val="28"/>
          <w:szCs w:val="28"/>
        </w:rPr>
        <w:t xml:space="preserve"> типом, и она должна быть больше 0.</w:t>
      </w:r>
    </w:p>
    <w:p w:rsidR="00112C18" w:rsidRPr="004359DC" w:rsidRDefault="00112C18">
      <w:pPr>
        <w:rPr>
          <w:rFonts w:ascii="Times New Roman" w:hAnsi="Times New Roman" w:cs="Times New Roman"/>
          <w:sz w:val="28"/>
          <w:szCs w:val="28"/>
        </w:rPr>
      </w:pPr>
    </w:p>
    <w:p w:rsidR="00EA2729" w:rsidRPr="004359DC" w:rsidRDefault="00EA2729" w:rsidP="00EA272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роса для </w:t>
      </w:r>
      <w:r w:rsidR="00B37B6E" w:rsidRPr="004359DC">
        <w:rPr>
          <w:rFonts w:ascii="Times New Roman" w:hAnsi="Times New Roman" w:cs="Times New Roman"/>
          <w:sz w:val="28"/>
          <w:szCs w:val="28"/>
        </w:rPr>
        <w:t>редактирования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родукта:</w:t>
      </w:r>
    </w:p>
    <w:p w:rsidR="00EA2729" w:rsidRPr="004359DC" w:rsidRDefault="005B6180" w:rsidP="00EA272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35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95" cy="22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29" w:rsidRPr="004359DC" w:rsidRDefault="005B6180" w:rsidP="00EA2729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 успешном редактировании сервер вернет статусный код 200.</w:t>
      </w:r>
    </w:p>
    <w:p w:rsidR="005B6180" w:rsidRPr="004359DC" w:rsidRDefault="005B6180" w:rsidP="00EA2729">
      <w:pPr>
        <w:rPr>
          <w:rFonts w:ascii="Times New Roman" w:hAnsi="Times New Roman" w:cs="Times New Roman"/>
          <w:sz w:val="28"/>
          <w:szCs w:val="28"/>
        </w:rPr>
      </w:pPr>
    </w:p>
    <w:p w:rsidR="005B6180" w:rsidRPr="004359DC" w:rsidRDefault="005B6180" w:rsidP="00EA27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Если произошла ошибка, сервер вернет статусный код 400 и комментарии к ошибкам. Пример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6180" w:rsidRPr="004359DC" w:rsidRDefault="003807F1" w:rsidP="00EA27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338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98" cy="32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18" w:rsidRDefault="00112C18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4359DC" w:rsidRPr="004359DC" w:rsidRDefault="004359DC">
      <w:pPr>
        <w:rPr>
          <w:rFonts w:ascii="Times New Roman" w:hAnsi="Times New Roman" w:cs="Times New Roman"/>
          <w:sz w:val="28"/>
          <w:szCs w:val="28"/>
        </w:rPr>
      </w:pPr>
    </w:p>
    <w:p w:rsidR="005B6180" w:rsidRPr="004359DC" w:rsidRDefault="005B6180" w:rsidP="005B618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531627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>Удаление товара</w:t>
      </w:r>
      <w:bookmarkEnd w:id="6"/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удаления товара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/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5B6180" w:rsidRPr="004359DC" w:rsidRDefault="005B6180">
      <w:pPr>
        <w:rPr>
          <w:rFonts w:ascii="Times New Roman" w:hAnsi="Times New Roman" w:cs="Times New Roman"/>
          <w:sz w:val="28"/>
          <w:szCs w:val="28"/>
        </w:rPr>
      </w:pP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ример запроса для </w:t>
      </w:r>
      <w:r w:rsidR="004359DC" w:rsidRPr="004359DC">
        <w:rPr>
          <w:rFonts w:ascii="Times New Roman" w:hAnsi="Times New Roman" w:cs="Times New Roman"/>
          <w:sz w:val="28"/>
          <w:szCs w:val="28"/>
        </w:rPr>
        <w:t>удаления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родукта:</w:t>
      </w: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305" cy="2586892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78" cy="25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ри успешном </w:t>
      </w:r>
      <w:r w:rsidR="004359DC" w:rsidRPr="004359DC">
        <w:rPr>
          <w:rFonts w:ascii="Times New Roman" w:hAnsi="Times New Roman" w:cs="Times New Roman"/>
          <w:sz w:val="28"/>
          <w:szCs w:val="28"/>
        </w:rPr>
        <w:t>удалении</w:t>
      </w:r>
      <w:r w:rsidRPr="004359DC">
        <w:rPr>
          <w:rFonts w:ascii="Times New Roman" w:hAnsi="Times New Roman" w:cs="Times New Roman"/>
          <w:sz w:val="28"/>
          <w:szCs w:val="28"/>
        </w:rPr>
        <w:t xml:space="preserve"> сервер вернет статусный код 200.</w:t>
      </w: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Если произошла ошибка, сервер вернет статусный код 400 и комментарии к ошибкам. Пример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6180" w:rsidRPr="004359DC" w:rsidRDefault="003807F1" w:rsidP="005B61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4545" cy="2821354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16" cy="28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</w:p>
    <w:p w:rsidR="005B6180" w:rsidRPr="004359DC" w:rsidRDefault="005B6180" w:rsidP="005B6180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>
      <w:pPr>
        <w:rPr>
          <w:rFonts w:ascii="Times New Roman" w:hAnsi="Times New Roman" w:cs="Times New Roman"/>
          <w:sz w:val="28"/>
          <w:szCs w:val="28"/>
        </w:rPr>
      </w:pPr>
      <w:bookmarkStart w:id="7" w:name="_Toc42531628"/>
      <w:proofErr w:type="spellStart"/>
      <w:r w:rsidRPr="004359DC">
        <w:rPr>
          <w:rStyle w:val="10"/>
          <w:rFonts w:ascii="Times New Roman" w:hAnsi="Times New Roman" w:cs="Times New Roman"/>
          <w:b/>
          <w:color w:val="auto"/>
          <w:sz w:val="36"/>
          <w:szCs w:val="28"/>
        </w:rPr>
        <w:lastRenderedPageBreak/>
        <w:t>Order</w:t>
      </w:r>
      <w:bookmarkEnd w:id="7"/>
      <w:proofErr w:type="spellEnd"/>
      <w:r w:rsidRPr="004359DC">
        <w:rPr>
          <w:rFonts w:ascii="Times New Roman" w:hAnsi="Times New Roman" w:cs="Times New Roman"/>
          <w:sz w:val="28"/>
          <w:szCs w:val="28"/>
        </w:rPr>
        <w:t xml:space="preserve"> - класс, характеризующий заказ товара на сервере</w:t>
      </w:r>
    </w:p>
    <w:p w:rsidR="00A23C3E" w:rsidRPr="004359DC" w:rsidRDefault="00A23C3E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42531629"/>
      <w:r w:rsidRPr="004359DC">
        <w:rPr>
          <w:rFonts w:ascii="Times New Roman" w:hAnsi="Times New Roman" w:cs="Times New Roman"/>
          <w:b/>
          <w:color w:val="auto"/>
          <w:sz w:val="32"/>
          <w:szCs w:val="28"/>
        </w:rPr>
        <w:t>Получение данных</w:t>
      </w:r>
      <w:bookmarkEnd w:id="8"/>
    </w:p>
    <w:p w:rsidR="00A23C3E" w:rsidRPr="004359DC" w:rsidRDefault="00A23C3E" w:rsidP="00A23C3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2531630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учение всех </w:t>
      </w:r>
      <w:r w:rsidR="00540676" w:rsidRPr="004359DC">
        <w:rPr>
          <w:rFonts w:ascii="Times New Roman" w:hAnsi="Times New Roman" w:cs="Times New Roman"/>
          <w:b/>
          <w:color w:val="auto"/>
          <w:sz w:val="28"/>
          <w:szCs w:val="28"/>
        </w:rPr>
        <w:t>заказов</w:t>
      </w:r>
      <w:bookmarkEnd w:id="9"/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Для получения всех заказов используется метод GET по адресу “</w:t>
      </w:r>
      <w:proofErr w:type="spellStart"/>
      <w:r w:rsidRPr="004359D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359DC">
        <w:rPr>
          <w:rFonts w:ascii="Times New Roman" w:hAnsi="Times New Roman" w:cs="Times New Roman"/>
          <w:sz w:val="28"/>
          <w:szCs w:val="28"/>
        </w:rPr>
        <w:t>”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запроса: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 </w:t>
      </w: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9584" cy="6382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ответа сервера: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209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2531631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лучение </w:t>
      </w:r>
      <w:r w:rsidR="00540676" w:rsidRPr="004359DC">
        <w:rPr>
          <w:rFonts w:ascii="Times New Roman" w:hAnsi="Times New Roman" w:cs="Times New Roman"/>
          <w:b/>
          <w:color w:val="auto"/>
          <w:sz w:val="28"/>
          <w:szCs w:val="28"/>
        </w:rPr>
        <w:t>всех заказов</w:t>
      </w:r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имени покупателя</w:t>
      </w:r>
      <w:bookmarkEnd w:id="10"/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Для получения информации о заказах конкретного пользователя используется метод GET по адресу “</w:t>
      </w:r>
      <w:proofErr w:type="spellStart"/>
      <w:r w:rsidRPr="004359D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9D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такого запроса и ответ: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67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На вход, как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59DC">
        <w:rPr>
          <w:rFonts w:ascii="Times New Roman" w:hAnsi="Times New Roman" w:cs="Times New Roman"/>
          <w:sz w:val="28"/>
          <w:szCs w:val="28"/>
        </w:rPr>
        <w:t xml:space="preserve"> ожидается стока переменная. В случае если такого пользователя нет, сервер отправит ответ со статусной ошибкой </w:t>
      </w:r>
      <w:r w:rsidR="00540676" w:rsidRPr="004359DC">
        <w:rPr>
          <w:rFonts w:ascii="Times New Roman" w:hAnsi="Times New Roman" w:cs="Times New Roman"/>
          <w:sz w:val="28"/>
          <w:szCs w:val="28"/>
        </w:rPr>
        <w:t>404.</w:t>
      </w:r>
    </w:p>
    <w:p w:rsidR="00A23C3E" w:rsidRPr="004359DC" w:rsidRDefault="00A23C3E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A23C3E" w:rsidRPr="004359DC" w:rsidRDefault="00A23C3E" w:rsidP="00A23C3E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2531632"/>
      <w:r w:rsidRPr="004359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лучение данных о заказе по </w:t>
      </w:r>
      <w:r w:rsidRPr="004359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</w:t>
      </w:r>
      <w:bookmarkEnd w:id="11"/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получения информации о заказах по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 xml:space="preserve"> используется метод GET по адресу “</w:t>
      </w:r>
      <w:proofErr w:type="spellStart"/>
      <w:r w:rsidRPr="004359D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9DC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такого запроса и ответ</w:t>
      </w:r>
      <w:r w:rsidR="00E20B91" w:rsidRPr="004359DC">
        <w:rPr>
          <w:rFonts w:ascii="Times New Roman" w:hAnsi="Times New Roman" w:cs="Times New Roman"/>
          <w:sz w:val="28"/>
          <w:szCs w:val="28"/>
        </w:rPr>
        <w:t xml:space="preserve"> на него со стороны сервера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A23C3E" w:rsidRPr="004359DC" w:rsidRDefault="00E20B91" w:rsidP="00A23C3E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888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3E" w:rsidRPr="004359DC" w:rsidRDefault="00A23C3E" w:rsidP="00A23C3E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Если произошла ошибка, сервер вернет статусный код 400 и комментарии к ошибкам. Пример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3C3E" w:rsidRPr="004359DC" w:rsidRDefault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796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2531633"/>
      <w:r w:rsidRPr="004359DC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Добавление заказа</w:t>
      </w:r>
      <w:bookmarkEnd w:id="12"/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Для создания заказа используется метод POST по адресу “/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359DC">
        <w:rPr>
          <w:rFonts w:ascii="Times New Roman" w:hAnsi="Times New Roman" w:cs="Times New Roman"/>
          <w:sz w:val="28"/>
          <w:szCs w:val="28"/>
        </w:rPr>
        <w:t>”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араметры в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59DC">
        <w:rPr>
          <w:rFonts w:ascii="Times New Roman" w:hAnsi="Times New Roman" w:cs="Times New Roman"/>
          <w:sz w:val="28"/>
          <w:szCs w:val="28"/>
        </w:rPr>
        <w:t>” –  имя или псевдоним покупателя. Поле должно быть не пустым.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” – идентификатор товара. Если идентификатор некорректный, будет выдана ошибка.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359DC">
        <w:rPr>
          <w:rFonts w:ascii="Times New Roman" w:hAnsi="Times New Roman" w:cs="Times New Roman"/>
          <w:sz w:val="28"/>
          <w:szCs w:val="28"/>
        </w:rPr>
        <w:t>” – количество товара к покупке. Количество должно быть больше или равно 1.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запроса для создания продукта: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66461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89" cy="22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В случае ошибки, сервер ответит статусным кодом 400 и комментарии к ошибкам: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613" cy="307144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88" cy="30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P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76" w:rsidRPr="004359DC" w:rsidRDefault="00540676" w:rsidP="00540676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4" w:name="_Toc42531634"/>
      <w:r w:rsidRPr="004359DC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Редактирование заказа</w:t>
      </w:r>
      <w:bookmarkEnd w:id="14"/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редактирования товара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/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араметры в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359DC">
        <w:rPr>
          <w:rFonts w:ascii="Times New Roman" w:hAnsi="Times New Roman" w:cs="Times New Roman"/>
          <w:sz w:val="28"/>
          <w:szCs w:val="28"/>
        </w:rPr>
        <w:t>” –  имя или псевдоним покупателя. Поле должно быть не пустым.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” – идентификатор товара. Если идентификатор некорректный, будет выдана ошибка.</w:t>
      </w:r>
    </w:p>
    <w:p w:rsidR="00540676" w:rsidRPr="004359DC" w:rsidRDefault="00540676" w:rsidP="005406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“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359DC">
        <w:rPr>
          <w:rFonts w:ascii="Times New Roman" w:hAnsi="Times New Roman" w:cs="Times New Roman"/>
          <w:sz w:val="28"/>
          <w:szCs w:val="28"/>
        </w:rPr>
        <w:t>” – количество товара к покупке. Количество должно быть больше или равно 1.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мер запроса для редактирования продукта:</w:t>
      </w:r>
    </w:p>
    <w:p w:rsidR="00092DE0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1335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47" cy="231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В случае ошибки, сервер ответит статусным кодом 400 и комментарии к ошибкам: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F33E3" wp14:editId="7D367FFA">
            <wp:extent cx="5934887" cy="2547815"/>
            <wp:effectExtent l="0" t="0" r="889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45" cy="25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76" w:rsidRPr="004359DC" w:rsidRDefault="00540676" w:rsidP="00540676">
      <w:pPr>
        <w:pStyle w:val="2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5" w:name="_Toc42531635"/>
      <w:r w:rsidRPr="004359DC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Удаление заказа</w:t>
      </w:r>
      <w:bookmarkEnd w:id="15"/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Для удаления заказа используется метод 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359DC">
        <w:rPr>
          <w:rFonts w:ascii="Times New Roman" w:hAnsi="Times New Roman" w:cs="Times New Roman"/>
          <w:sz w:val="28"/>
          <w:szCs w:val="28"/>
        </w:rPr>
        <w:t xml:space="preserve"> по адресу “/</w:t>
      </w:r>
      <w:proofErr w:type="spellStart"/>
      <w:r w:rsidRPr="004359D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359DC">
        <w:rPr>
          <w:rFonts w:ascii="Times New Roman" w:hAnsi="Times New Roman" w:cs="Times New Roman"/>
          <w:sz w:val="28"/>
          <w:szCs w:val="28"/>
        </w:rPr>
        <w:t>/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359DC">
        <w:rPr>
          <w:rFonts w:ascii="Times New Roman" w:hAnsi="Times New Roman" w:cs="Times New Roman"/>
          <w:sz w:val="28"/>
          <w:szCs w:val="28"/>
        </w:rPr>
        <w:t>/{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359DC">
        <w:rPr>
          <w:rFonts w:ascii="Times New Roman" w:hAnsi="Times New Roman" w:cs="Times New Roman"/>
          <w:sz w:val="28"/>
          <w:szCs w:val="28"/>
        </w:rPr>
        <w:t>}”</w:t>
      </w: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</w:p>
    <w:p w:rsidR="00540676" w:rsidRPr="004359DC" w:rsidRDefault="00540676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 xml:space="preserve">Пример запроса для </w:t>
      </w:r>
      <w:r w:rsidR="004359DC" w:rsidRPr="004359DC">
        <w:rPr>
          <w:rFonts w:ascii="Times New Roman" w:hAnsi="Times New Roman" w:cs="Times New Roman"/>
          <w:sz w:val="28"/>
          <w:szCs w:val="28"/>
        </w:rPr>
        <w:t>удаления заказа</w:t>
      </w:r>
      <w:r w:rsidRPr="004359DC">
        <w:rPr>
          <w:rFonts w:ascii="Times New Roman" w:hAnsi="Times New Roman" w:cs="Times New Roman"/>
          <w:sz w:val="28"/>
          <w:szCs w:val="28"/>
        </w:rPr>
        <w:t>:</w:t>
      </w:r>
    </w:p>
    <w:p w:rsidR="004359DC" w:rsidRPr="004359DC" w:rsidRDefault="004359DC" w:rsidP="00540676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531" cy="55252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DC" w:rsidRPr="004359DC" w:rsidRDefault="004359DC" w:rsidP="004359DC">
      <w:pPr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При успешном удалении сервер вернет статусный код 200.</w:t>
      </w:r>
    </w:p>
    <w:p w:rsidR="004359DC" w:rsidRPr="004359DC" w:rsidRDefault="004359DC" w:rsidP="004359DC">
      <w:pPr>
        <w:rPr>
          <w:rFonts w:ascii="Times New Roman" w:hAnsi="Times New Roman" w:cs="Times New Roman"/>
          <w:sz w:val="28"/>
          <w:szCs w:val="28"/>
        </w:rPr>
      </w:pPr>
    </w:p>
    <w:p w:rsidR="004359DC" w:rsidRPr="004359DC" w:rsidRDefault="004359DC" w:rsidP="00435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sz w:val="28"/>
          <w:szCs w:val="28"/>
        </w:rPr>
        <w:t>Если произошла ошибка, сервер вернет статусный код 400 и комментарии к ошибкам. Пример</w:t>
      </w:r>
      <w:r w:rsidRPr="004359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59DC" w:rsidRPr="004359DC" w:rsidRDefault="004359DC" w:rsidP="004359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59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609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DC" w:rsidRPr="004359DC" w:rsidRDefault="004359DC" w:rsidP="00540676">
      <w:pPr>
        <w:rPr>
          <w:rFonts w:ascii="Times New Roman" w:hAnsi="Times New Roman" w:cs="Times New Roman"/>
          <w:sz w:val="28"/>
          <w:szCs w:val="28"/>
        </w:rPr>
      </w:pPr>
    </w:p>
    <w:sectPr w:rsidR="004359DC" w:rsidRPr="0043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panose1 w:val="00000000000000000000"/>
    <w:charset w:val="80"/>
    <w:family w:val="roman"/>
    <w:notTrueType/>
    <w:pitch w:val="default"/>
  </w:font>
  <w:font w:name="游明朝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5F0"/>
    <w:multiLevelType w:val="hybridMultilevel"/>
    <w:tmpl w:val="00BCA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75F3795"/>
    <w:multiLevelType w:val="hybridMultilevel"/>
    <w:tmpl w:val="0528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F5B"/>
    <w:rsid w:val="00092DE0"/>
    <w:rsid w:val="00112C18"/>
    <w:rsid w:val="001C2303"/>
    <w:rsid w:val="002A23E9"/>
    <w:rsid w:val="002B4F5B"/>
    <w:rsid w:val="003807F1"/>
    <w:rsid w:val="003872F5"/>
    <w:rsid w:val="004359DC"/>
    <w:rsid w:val="004E7BC2"/>
    <w:rsid w:val="00540676"/>
    <w:rsid w:val="005B15E7"/>
    <w:rsid w:val="005B6180"/>
    <w:rsid w:val="007D4C40"/>
    <w:rsid w:val="008D4D85"/>
    <w:rsid w:val="00A23C3E"/>
    <w:rsid w:val="00B37B6E"/>
    <w:rsid w:val="00BC3267"/>
    <w:rsid w:val="00BC3394"/>
    <w:rsid w:val="00D3352B"/>
    <w:rsid w:val="00E20B91"/>
    <w:rsid w:val="00E32440"/>
    <w:rsid w:val="00EA2729"/>
    <w:rsid w:val="00E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BA19A"/>
  <w15:chartTrackingRefBased/>
  <w15:docId w15:val="{AAFCB8AC-C045-4D11-836E-30C490D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2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12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1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A3C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3C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C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3CE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EA3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2C21-66A4-477D-91B6-DF97D25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6-08T08:39:00Z</dcterms:created>
  <dcterms:modified xsi:type="dcterms:W3CDTF">2020-06-08T15:01:00Z</dcterms:modified>
</cp:coreProperties>
</file>